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7C4F" w14:textId="176E970F" w:rsidR="00342B51" w:rsidRPr="00C63F94" w:rsidRDefault="005B7644" w:rsidP="005B76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3F94">
        <w:rPr>
          <w:rFonts w:ascii="Times New Roman" w:hAnsi="Times New Roman" w:cs="Times New Roman"/>
          <w:b/>
          <w:bCs/>
          <w:sz w:val="26"/>
          <w:szCs w:val="26"/>
        </w:rPr>
        <w:t>BÀI THỰC HÀNH SỐ 03 – THIẾT KẾ LỚP VÀ MÔ HÌNH HÓA DỮ LIỆU</w:t>
      </w:r>
    </w:p>
    <w:p w14:paraId="208209FF" w14:textId="790A314A" w:rsidR="00C63F94" w:rsidRPr="00502606" w:rsidRDefault="00C63F94" w:rsidP="00C63F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 w:rsidRPr="00502606">
        <w:rPr>
          <w:rFonts w:ascii="Times New Roman" w:hAnsi="Times New Roman" w:cs="Times New Roman"/>
          <w:b/>
          <w:bCs/>
          <w:sz w:val="32"/>
          <w:szCs w:val="32"/>
        </w:rPr>
        <w:t>Tuần</w:t>
      </w:r>
      <w:proofErr w:type="spellEnd"/>
      <w:r w:rsidRPr="005026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02606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50260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502606">
        <w:rPr>
          <w:rFonts w:ascii="Times New Roman" w:hAnsi="Times New Roman" w:cs="Times New Roman"/>
          <w:b/>
          <w:bCs/>
          <w:sz w:val="32"/>
          <w:szCs w:val="32"/>
        </w:rPr>
        <w:t>ngày</w:t>
      </w:r>
      <w:proofErr w:type="spellEnd"/>
      <w:r w:rsidRPr="005026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02606"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Pr="00502606">
        <w:rPr>
          <w:rFonts w:ascii="Times New Roman" w:hAnsi="Times New Roman" w:cs="Times New Roman"/>
          <w:b/>
          <w:bCs/>
          <w:sz w:val="32"/>
          <w:szCs w:val="32"/>
          <w:lang w:val="vi-VN"/>
        </w:rPr>
        <w:t>/1</w:t>
      </w:r>
      <w:r w:rsidRPr="0050260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02606">
        <w:rPr>
          <w:rFonts w:ascii="Times New Roman" w:hAnsi="Times New Roman" w:cs="Times New Roman"/>
          <w:b/>
          <w:bCs/>
          <w:sz w:val="32"/>
          <w:szCs w:val="32"/>
          <w:lang w:val="vi-VN"/>
        </w:rPr>
        <w:t>/2021</w:t>
      </w:r>
    </w:p>
    <w:p w14:paraId="37C64DD5" w14:textId="77777777" w:rsidR="00C63F94" w:rsidRPr="00C63F94" w:rsidRDefault="00C63F94" w:rsidP="00C63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F9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Tuyền</w:t>
      </w:r>
      <w:proofErr w:type="spellEnd"/>
    </w:p>
    <w:p w14:paraId="4DA4C82F" w14:textId="77777777" w:rsidR="00C63F94" w:rsidRPr="00C63F94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C63F94">
        <w:rPr>
          <w:rFonts w:ascii="Times New Roman" w:hAnsi="Times New Roman" w:cs="Times New Roman"/>
          <w:sz w:val="26"/>
          <w:szCs w:val="26"/>
        </w:rPr>
        <w:t>MSSV: 20184012</w:t>
      </w:r>
    </w:p>
    <w:p w14:paraId="45A08AD1" w14:textId="77777777" w:rsidR="00C63F94" w:rsidRPr="00C63F94" w:rsidRDefault="00C63F94" w:rsidP="00C63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3F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3F9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3F94">
        <w:rPr>
          <w:rFonts w:ascii="Times New Roman" w:hAnsi="Times New Roman" w:cs="Times New Roman"/>
          <w:sz w:val="26"/>
          <w:szCs w:val="26"/>
        </w:rPr>
        <w:t>: 710808</w:t>
      </w:r>
    </w:p>
    <w:p w14:paraId="08A5D9EB" w14:textId="70D6642D" w:rsidR="005B7644" w:rsidRPr="00C63F94" w:rsidRDefault="005B7644" w:rsidP="005B7644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vi-VN"/>
        </w:rPr>
        <w:id w:val="-12831809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0408D96B" w14:textId="0DF65D5B" w:rsidR="00C63F94" w:rsidRPr="00C63F94" w:rsidRDefault="00C63F94">
          <w:pPr>
            <w:pStyle w:val="uMucluc"/>
            <w:rPr>
              <w:rFonts w:ascii="Times New Roman" w:hAnsi="Times New Roman" w:cs="Times New Roman"/>
            </w:rPr>
          </w:pPr>
          <w:r w:rsidRPr="00C63F94">
            <w:rPr>
              <w:rFonts w:ascii="Times New Roman" w:hAnsi="Times New Roman" w:cs="Times New Roman"/>
              <w:lang w:val="vi-VN"/>
            </w:rPr>
            <w:t>Mục lục</w:t>
          </w:r>
        </w:p>
        <w:p w14:paraId="6491844E" w14:textId="313E2E4E" w:rsidR="002F3054" w:rsidRDefault="00C63F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3F94">
            <w:rPr>
              <w:rFonts w:ascii="Times New Roman" w:hAnsi="Times New Roman" w:cs="Times New Roman"/>
            </w:rPr>
            <w:fldChar w:fldCharType="begin"/>
          </w:r>
          <w:r w:rsidRPr="00C63F94">
            <w:rPr>
              <w:rFonts w:ascii="Times New Roman" w:hAnsi="Times New Roman" w:cs="Times New Roman"/>
            </w:rPr>
            <w:instrText xml:space="preserve"> TOC \o "1-3" \h \z \u </w:instrText>
          </w:r>
          <w:r w:rsidRPr="00C63F94">
            <w:rPr>
              <w:rFonts w:ascii="Times New Roman" w:hAnsi="Times New Roman" w:cs="Times New Roman"/>
            </w:rPr>
            <w:fldChar w:fldCharType="separate"/>
          </w:r>
          <w:hyperlink w:anchor="_Toc88166962" w:history="1">
            <w:r w:rsidR="002F3054" w:rsidRPr="00E41DBA">
              <w:rPr>
                <w:rStyle w:val="Siuktni"/>
                <w:rFonts w:ascii="Times New Roman" w:hAnsi="Times New Roman" w:cs="Times New Roman"/>
                <w:noProof/>
              </w:rPr>
              <w:t>1. Thiết kế lớp (Class Design)</w:t>
            </w:r>
            <w:r w:rsidR="002F3054">
              <w:rPr>
                <w:noProof/>
                <w:webHidden/>
              </w:rPr>
              <w:tab/>
            </w:r>
            <w:r w:rsidR="002F3054">
              <w:rPr>
                <w:noProof/>
                <w:webHidden/>
              </w:rPr>
              <w:fldChar w:fldCharType="begin"/>
            </w:r>
            <w:r w:rsidR="002F3054">
              <w:rPr>
                <w:noProof/>
                <w:webHidden/>
              </w:rPr>
              <w:instrText xml:space="preserve"> PAGEREF _Toc88166962 \h </w:instrText>
            </w:r>
            <w:r w:rsidR="002F3054">
              <w:rPr>
                <w:noProof/>
                <w:webHidden/>
              </w:rPr>
            </w:r>
            <w:r w:rsidR="002F3054">
              <w:rPr>
                <w:noProof/>
                <w:webHidden/>
              </w:rPr>
              <w:fldChar w:fldCharType="separate"/>
            </w:r>
            <w:r w:rsidR="002F3054">
              <w:rPr>
                <w:noProof/>
                <w:webHidden/>
              </w:rPr>
              <w:t>2</w:t>
            </w:r>
            <w:r w:rsidR="002F3054">
              <w:rPr>
                <w:noProof/>
                <w:webHidden/>
              </w:rPr>
              <w:fldChar w:fldCharType="end"/>
            </w:r>
          </w:hyperlink>
        </w:p>
        <w:p w14:paraId="3D8D9721" w14:textId="67E695F4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3" w:history="1">
            <w:r w:rsidRPr="00E41DBA">
              <w:rPr>
                <w:rStyle w:val="Siuktni"/>
                <w:rFonts w:ascii="Times New Roman" w:hAnsi="Times New Roman" w:cs="Times New Roman"/>
                <w:noProof/>
              </w:rPr>
              <w:t>1.1. Bước đầu tạo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966A" w14:textId="2F2BD001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4" w:history="1">
            <w:r w:rsidRPr="00E41DBA">
              <w:rPr>
                <w:rStyle w:val="Siuktni"/>
                <w:rFonts w:ascii="Times New Roman" w:hAnsi="Times New Roman" w:cs="Times New Roman"/>
                <w:noProof/>
              </w:rPr>
              <w:t>1.2. Xác định mối quan hệ giữa các lớ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103" w14:textId="6C920A1C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5" w:history="1">
            <w:r w:rsidRPr="00E41DBA">
              <w:rPr>
                <w:rStyle w:val="Siuktni"/>
                <w:rFonts w:ascii="Times New Roman" w:hAnsi="Times New Roman" w:cs="Times New Roman"/>
                <w:noProof/>
              </w:rPr>
              <w:t>1.3. Lớp thiết k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7758" w14:textId="4CFDFED3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6" w:history="1">
            <w:r w:rsidRPr="00E41DBA">
              <w:rPr>
                <w:rStyle w:val="Siuktni"/>
                <w:noProof/>
              </w:rPr>
              <w:t>1.4. Biề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6134" w14:textId="7BC43986" w:rsidR="002F3054" w:rsidRDefault="002F305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7" w:history="1">
            <w:r w:rsidRPr="00E41DBA">
              <w:rPr>
                <w:rStyle w:val="Siuktni"/>
                <w:noProof/>
              </w:rPr>
              <w:t>2. Mô hình hóa dữ liệu (Data 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F9DC" w14:textId="385A5572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8" w:history="1">
            <w:r w:rsidRPr="00E41DBA">
              <w:rPr>
                <w:rStyle w:val="Siuktni"/>
                <w:noProof/>
              </w:rPr>
              <w:t>2.1. Mô hình khái niệm (Conceptual Data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2B09" w14:textId="6F181016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69" w:history="1">
            <w:r w:rsidRPr="00E41DBA">
              <w:rPr>
                <w:rStyle w:val="Siuktni"/>
                <w:noProof/>
              </w:rPr>
              <w:t>2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E85E" w14:textId="041E57DC" w:rsidR="002F3054" w:rsidRDefault="002F305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70" w:history="1">
            <w:r w:rsidRPr="00E41DBA">
              <w:rPr>
                <w:rStyle w:val="Siuktni"/>
                <w:noProof/>
              </w:rPr>
              <w:t>3. 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1E84" w14:textId="3A4399A2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71" w:history="1">
            <w:r w:rsidRPr="00E41DBA">
              <w:rPr>
                <w:rStyle w:val="Siuktni"/>
                <w:noProof/>
              </w:rPr>
              <w:t>3.1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628E" w14:textId="724C1709" w:rsidR="002F3054" w:rsidRDefault="002F305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66972" w:history="1">
            <w:r w:rsidRPr="00E41DBA">
              <w:rPr>
                <w:rStyle w:val="Siuktni"/>
                <w:noProof/>
              </w:rPr>
              <w:t>3.2.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9AF0" w14:textId="6AB8A8B1" w:rsidR="00C63F94" w:rsidRPr="00C63F94" w:rsidRDefault="00C63F94">
          <w:pPr>
            <w:rPr>
              <w:rFonts w:ascii="Times New Roman" w:hAnsi="Times New Roman" w:cs="Times New Roman"/>
            </w:rPr>
          </w:pPr>
          <w:r w:rsidRPr="00C63F94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BCE007D" w14:textId="77777777" w:rsidR="00C63F94" w:rsidRPr="00C63F94" w:rsidRDefault="00C63F94" w:rsidP="005B7644">
      <w:pPr>
        <w:rPr>
          <w:rFonts w:ascii="Times New Roman" w:hAnsi="Times New Roman" w:cs="Times New Roman"/>
        </w:rPr>
      </w:pPr>
    </w:p>
    <w:p w14:paraId="5C9498A6" w14:textId="77777777" w:rsidR="005B7644" w:rsidRPr="00C63F94" w:rsidRDefault="005B7644" w:rsidP="00EE687F">
      <w:pPr>
        <w:pStyle w:val="u1"/>
        <w:rPr>
          <w:rFonts w:ascii="Times New Roman" w:hAnsi="Times New Roman" w:cs="Times New Roman"/>
        </w:rPr>
      </w:pPr>
      <w:bookmarkStart w:id="0" w:name="_Toc88166962"/>
      <w:r w:rsidRPr="00C63F94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C63F94">
        <w:rPr>
          <w:rFonts w:ascii="Times New Roman" w:hAnsi="Times New Roman" w:cs="Times New Roman"/>
        </w:rPr>
        <w:t>Thiết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kế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ớp</w:t>
      </w:r>
      <w:proofErr w:type="spellEnd"/>
      <w:r w:rsidRPr="00C63F94">
        <w:rPr>
          <w:rFonts w:ascii="Times New Roman" w:hAnsi="Times New Roman" w:cs="Times New Roman"/>
        </w:rPr>
        <w:t xml:space="preserve"> (Class Design)</w:t>
      </w:r>
      <w:bookmarkEnd w:id="0"/>
    </w:p>
    <w:p w14:paraId="39E06376" w14:textId="32460112" w:rsidR="005B7644" w:rsidRPr="00C63F94" w:rsidRDefault="005B7644" w:rsidP="00EE687F">
      <w:pPr>
        <w:pStyle w:val="u2"/>
        <w:rPr>
          <w:rFonts w:ascii="Times New Roman" w:hAnsi="Times New Roman" w:cs="Times New Roman"/>
        </w:rPr>
      </w:pPr>
      <w:bookmarkStart w:id="1" w:name="_Toc88166963"/>
      <w:r w:rsidRPr="00C63F94">
        <w:rPr>
          <w:rFonts w:ascii="Times New Roman" w:hAnsi="Times New Roman" w:cs="Times New Roman"/>
        </w:rPr>
        <w:t xml:space="preserve">1.1. </w:t>
      </w:r>
      <w:proofErr w:type="spellStart"/>
      <w:r w:rsidRPr="00C63F94">
        <w:rPr>
          <w:rFonts w:ascii="Times New Roman" w:hAnsi="Times New Roman" w:cs="Times New Roman"/>
        </w:rPr>
        <w:t>Bước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đầu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ạo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các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ớp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hiết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kế</w:t>
      </w:r>
      <w:bookmarkEnd w:id="1"/>
      <w:proofErr w:type="spellEnd"/>
    </w:p>
    <w:p w14:paraId="42A3ECFA" w14:textId="0A9DC6EC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drawing>
          <wp:inline distT="0" distB="0" distL="0" distR="0" wp14:anchorId="172E78BA" wp14:editId="6CDA37DB">
            <wp:extent cx="3924848" cy="5096586"/>
            <wp:effectExtent l="0" t="0" r="0" b="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F0AC" w14:textId="48FB9DDA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E389FC" wp14:editId="6F3187EC">
            <wp:extent cx="4871085" cy="8229600"/>
            <wp:effectExtent l="0" t="0" r="571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2E25" w14:textId="77777777" w:rsidR="00C23D23" w:rsidRPr="00C63F94" w:rsidRDefault="00C23D23" w:rsidP="005B7644">
      <w:pPr>
        <w:rPr>
          <w:rFonts w:ascii="Times New Roman" w:hAnsi="Times New Roman" w:cs="Times New Roman"/>
        </w:rPr>
      </w:pPr>
    </w:p>
    <w:p w14:paraId="5FE79891" w14:textId="5A3860D8" w:rsidR="005B7644" w:rsidRPr="00C63F94" w:rsidRDefault="005B7644" w:rsidP="00EE687F">
      <w:pPr>
        <w:pStyle w:val="u2"/>
        <w:rPr>
          <w:rFonts w:ascii="Times New Roman" w:hAnsi="Times New Roman" w:cs="Times New Roman"/>
        </w:rPr>
      </w:pPr>
      <w:bookmarkStart w:id="2" w:name="_Toc88166964"/>
      <w:r w:rsidRPr="00C63F94">
        <w:rPr>
          <w:rFonts w:ascii="Times New Roman" w:hAnsi="Times New Roman" w:cs="Times New Roman"/>
        </w:rPr>
        <w:t xml:space="preserve">1.2. </w:t>
      </w:r>
      <w:proofErr w:type="spellStart"/>
      <w:r w:rsidRPr="00C63F94">
        <w:rPr>
          <w:rFonts w:ascii="Times New Roman" w:hAnsi="Times New Roman" w:cs="Times New Roman"/>
        </w:rPr>
        <w:t>Xác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định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mối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quan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hệ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giữa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các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ớp</w:t>
      </w:r>
      <w:proofErr w:type="spellEnd"/>
      <w:r w:rsidRPr="00C63F94">
        <w:rPr>
          <w:rFonts w:ascii="Times New Roman" w:hAnsi="Times New Roman" w:cs="Times New Roman"/>
        </w:rPr>
        <w:t>.</w:t>
      </w:r>
      <w:bookmarkEnd w:id="2"/>
    </w:p>
    <w:p w14:paraId="3FE81EE7" w14:textId="46F654FE" w:rsidR="00C23D23" w:rsidRPr="00C63F94" w:rsidRDefault="00C23D23" w:rsidP="005B7644">
      <w:pPr>
        <w:rPr>
          <w:rFonts w:ascii="Times New Roman" w:hAnsi="Times New Roman" w:cs="Times New Roman"/>
        </w:rPr>
      </w:pPr>
    </w:p>
    <w:p w14:paraId="448F6A47" w14:textId="3D9FE55D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drawing>
          <wp:inline distT="0" distB="0" distL="0" distR="0" wp14:anchorId="78367F2C" wp14:editId="790657CF">
            <wp:extent cx="5943600" cy="36957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5C14" w14:textId="41F3B628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F2AF9" wp14:editId="37FEB85E">
            <wp:extent cx="5928360" cy="3863340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5E8" w14:textId="3A2EE98B" w:rsidR="005B7644" w:rsidRPr="00C63F94" w:rsidRDefault="005B7644" w:rsidP="00EE687F">
      <w:pPr>
        <w:pStyle w:val="u2"/>
        <w:rPr>
          <w:rFonts w:ascii="Times New Roman" w:hAnsi="Times New Roman" w:cs="Times New Roman"/>
        </w:rPr>
      </w:pPr>
      <w:bookmarkStart w:id="3" w:name="_Toc88166965"/>
      <w:r w:rsidRPr="00C63F94">
        <w:rPr>
          <w:rFonts w:ascii="Times New Roman" w:hAnsi="Times New Roman" w:cs="Times New Roman"/>
        </w:rPr>
        <w:t xml:space="preserve">1.3. </w:t>
      </w:r>
      <w:proofErr w:type="spellStart"/>
      <w:r w:rsidRPr="00C63F94">
        <w:rPr>
          <w:rFonts w:ascii="Times New Roman" w:hAnsi="Times New Roman" w:cs="Times New Roman"/>
        </w:rPr>
        <w:t>Lớp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hiết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kế</w:t>
      </w:r>
      <w:proofErr w:type="spellEnd"/>
      <w:r w:rsidRPr="00C63F94">
        <w:rPr>
          <w:rFonts w:ascii="Times New Roman" w:hAnsi="Times New Roman" w:cs="Times New Roman"/>
        </w:rPr>
        <w:t>.</w:t>
      </w:r>
      <w:bookmarkEnd w:id="3"/>
    </w:p>
    <w:p w14:paraId="34C23B49" w14:textId="1A69256E" w:rsidR="00C23D23" w:rsidRPr="00C63F94" w:rsidRDefault="00C23D23" w:rsidP="005B7644">
      <w:pPr>
        <w:rPr>
          <w:rFonts w:ascii="Times New Roman" w:hAnsi="Times New Roman" w:cs="Times New Roman"/>
        </w:rPr>
      </w:pPr>
    </w:p>
    <w:p w14:paraId="211AC2AD" w14:textId="77777777" w:rsidR="00C23D23" w:rsidRPr="00C63F94" w:rsidRDefault="00C23D23" w:rsidP="00C63F94">
      <w:proofErr w:type="spellStart"/>
      <w:r w:rsidRPr="00C63F94">
        <w:t>Lớp</w:t>
      </w:r>
      <w:proofErr w:type="spellEnd"/>
      <w:r w:rsidRPr="00C63F94">
        <w:t xml:space="preserve"> “</w:t>
      </w:r>
      <w:proofErr w:type="spellStart"/>
      <w:r w:rsidRPr="00C63F94">
        <w:t>InterbankInterface</w:t>
      </w:r>
      <w:proofErr w:type="spellEnd"/>
      <w:r w:rsidRPr="00C63F94">
        <w:t>”</w:t>
      </w:r>
    </w:p>
    <w:p w14:paraId="1AAB2B43" w14:textId="0568DAD9" w:rsidR="00C23D23" w:rsidRPr="00C63F94" w:rsidRDefault="00C23D23" w:rsidP="00C23D23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drawing>
          <wp:inline distT="0" distB="0" distL="0" distR="0" wp14:anchorId="0366FD94" wp14:editId="2B2A00AE">
            <wp:extent cx="5760720" cy="93726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5699" w14:textId="12679599" w:rsidR="00C23D23" w:rsidRPr="00C63F94" w:rsidRDefault="00EE687F" w:rsidP="00C23D23">
      <w:pPr>
        <w:rPr>
          <w:rFonts w:ascii="Times New Roman" w:hAnsi="Times New Roman" w:cs="Times New Roman"/>
          <w:b/>
          <w:bCs/>
          <w:i/>
          <w:iCs/>
        </w:rPr>
      </w:pPr>
      <w:r w:rsidRPr="00C63F94">
        <w:rPr>
          <w:rFonts w:ascii="Times New Roman" w:hAnsi="Times New Roman" w:cs="Times New Roman"/>
          <w:b/>
          <w:bCs/>
          <w:i/>
          <w:iCs/>
        </w:rPr>
        <w:tab/>
      </w:r>
      <w:r w:rsidR="00C23D23" w:rsidRPr="00C63F94">
        <w:rPr>
          <w:rFonts w:ascii="Times New Roman" w:hAnsi="Times New Roman" w:cs="Times New Roman"/>
          <w:b/>
          <w:bCs/>
          <w:i/>
          <w:iCs/>
        </w:rPr>
        <w:t>Attribute</w:t>
      </w:r>
    </w:p>
    <w:p w14:paraId="35B1FA55" w14:textId="77777777" w:rsidR="00C23D23" w:rsidRPr="00C63F94" w:rsidRDefault="00C23D23" w:rsidP="00C23D23">
      <w:pPr>
        <w:ind w:firstLine="720"/>
        <w:rPr>
          <w:rFonts w:ascii="Times New Roman" w:hAnsi="Times New Roman" w:cs="Times New Roman"/>
        </w:rPr>
      </w:pPr>
      <w:proofErr w:type="spellStart"/>
      <w:r w:rsidRPr="00C63F94">
        <w:rPr>
          <w:rFonts w:ascii="Times New Roman" w:hAnsi="Times New Roman" w:cs="Times New Roman"/>
        </w:rPr>
        <w:t>Không</w:t>
      </w:r>
      <w:proofErr w:type="spellEnd"/>
    </w:p>
    <w:p w14:paraId="07DD650D" w14:textId="75BA9809" w:rsidR="00C23D23" w:rsidRPr="00C63F94" w:rsidRDefault="00EE687F" w:rsidP="00C23D23">
      <w:pPr>
        <w:rPr>
          <w:rFonts w:ascii="Times New Roman" w:hAnsi="Times New Roman" w:cs="Times New Roman"/>
          <w:b/>
          <w:bCs/>
          <w:i/>
          <w:iCs/>
        </w:rPr>
      </w:pPr>
      <w:r w:rsidRPr="00C63F94">
        <w:rPr>
          <w:rFonts w:ascii="Times New Roman" w:hAnsi="Times New Roman" w:cs="Times New Roman"/>
          <w:b/>
          <w:bCs/>
          <w:i/>
          <w:iCs/>
        </w:rPr>
        <w:tab/>
      </w:r>
      <w:r w:rsidR="00C23D23" w:rsidRPr="00C63F94">
        <w:rPr>
          <w:rFonts w:ascii="Times New Roman" w:hAnsi="Times New Roman" w:cs="Times New Roman"/>
          <w:b/>
          <w:bCs/>
          <w:i/>
          <w:iCs/>
        </w:rPr>
        <w:t>Operation</w:t>
      </w:r>
    </w:p>
    <w:tbl>
      <w:tblPr>
        <w:tblStyle w:val="LiBang"/>
        <w:tblW w:w="9351" w:type="dxa"/>
        <w:tblInd w:w="0" w:type="dxa"/>
        <w:tblLook w:val="04A0" w:firstRow="1" w:lastRow="0" w:firstColumn="1" w:lastColumn="0" w:noHBand="0" w:noVBand="1"/>
      </w:tblPr>
      <w:tblGrid>
        <w:gridCol w:w="416"/>
        <w:gridCol w:w="1795"/>
        <w:gridCol w:w="2025"/>
        <w:gridCol w:w="5115"/>
      </w:tblGrid>
      <w:tr w:rsidR="00C23D23" w:rsidRPr="00C63F94" w14:paraId="47BA38EF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2DA" w14:textId="77777777" w:rsidR="00C23D23" w:rsidRPr="00C63F94" w:rsidRDefault="00C23D23">
            <w:pPr>
              <w:rPr>
                <w:i/>
                <w:iCs/>
                <w:sz w:val="22"/>
                <w:szCs w:val="22"/>
              </w:rPr>
            </w:pPr>
            <w:r w:rsidRPr="00C63F94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58B4" w14:textId="77777777" w:rsidR="00C23D23" w:rsidRPr="00C63F94" w:rsidRDefault="00C23D23">
            <w:pPr>
              <w:rPr>
                <w:i/>
                <w:iCs/>
                <w:sz w:val="22"/>
                <w:szCs w:val="22"/>
              </w:rPr>
            </w:pPr>
            <w:r w:rsidRPr="00C63F94"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D42" w14:textId="77777777" w:rsidR="00C23D23" w:rsidRPr="00C63F94" w:rsidRDefault="00C23D23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C63F94">
              <w:rPr>
                <w:i/>
                <w:iCs/>
                <w:sz w:val="22"/>
                <w:szCs w:val="22"/>
              </w:rPr>
              <w:t>Kiểu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dữ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liệu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trả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BD7" w14:textId="77777777" w:rsidR="00C23D23" w:rsidRPr="00C63F94" w:rsidRDefault="00C23D23">
            <w:pPr>
              <w:rPr>
                <w:i/>
                <w:iCs/>
                <w:sz w:val="22"/>
                <w:szCs w:val="22"/>
              </w:rPr>
            </w:pPr>
            <w:r w:rsidRPr="00C63F94">
              <w:rPr>
                <w:i/>
                <w:iCs/>
                <w:sz w:val="22"/>
                <w:szCs w:val="22"/>
              </w:rPr>
              <w:t xml:space="preserve">Mô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tả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mục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i/>
                <w:iCs/>
                <w:sz w:val="22"/>
                <w:szCs w:val="22"/>
              </w:rPr>
              <w:t>đích</w:t>
            </w:r>
            <w:proofErr w:type="spellEnd"/>
            <w:r w:rsidRPr="00C63F94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C23D23" w:rsidRPr="00C63F94" w14:paraId="7545DD00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AA5" w14:textId="77777777" w:rsidR="00C23D23" w:rsidRPr="00C63F94" w:rsidRDefault="00C23D23">
            <w:pPr>
              <w:rPr>
                <w:sz w:val="22"/>
                <w:szCs w:val="22"/>
              </w:rPr>
            </w:pPr>
            <w:r w:rsidRPr="00C63F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344" w14:textId="77777777" w:rsidR="00C23D23" w:rsidRPr="00C63F94" w:rsidRDefault="00C23D23">
            <w:pPr>
              <w:rPr>
                <w:sz w:val="22"/>
                <w:szCs w:val="22"/>
              </w:rPr>
            </w:pPr>
            <w:proofErr w:type="spellStart"/>
            <w:r w:rsidRPr="00C63F94">
              <w:rPr>
                <w:sz w:val="22"/>
                <w:szCs w:val="22"/>
              </w:rPr>
              <w:t>pay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40D" w14:textId="77777777" w:rsidR="00C23D23" w:rsidRPr="00C63F94" w:rsidRDefault="00C23D23">
            <w:pPr>
              <w:rPr>
                <w:sz w:val="22"/>
                <w:szCs w:val="22"/>
              </w:rPr>
            </w:pPr>
            <w:proofErr w:type="spellStart"/>
            <w:r w:rsidRPr="00C63F94">
              <w:rPr>
                <w:sz w:val="22"/>
                <w:szCs w:val="22"/>
              </w:rPr>
              <w:t>PaymentTransactio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933A" w14:textId="77777777" w:rsidR="00C23D23" w:rsidRPr="00C63F94" w:rsidRDefault="00C23D23">
            <w:pPr>
              <w:rPr>
                <w:sz w:val="22"/>
                <w:szCs w:val="22"/>
              </w:rPr>
            </w:pPr>
            <w:r w:rsidRPr="00C63F94">
              <w:rPr>
                <w:sz w:val="22"/>
                <w:szCs w:val="22"/>
              </w:rPr>
              <w:t xml:space="preserve">Thanh </w:t>
            </w:r>
            <w:proofErr w:type="spellStart"/>
            <w:r w:rsidRPr="00C63F94">
              <w:rPr>
                <w:sz w:val="22"/>
                <w:szCs w:val="22"/>
              </w:rPr>
              <w:t>toán</w:t>
            </w:r>
            <w:proofErr w:type="spellEnd"/>
            <w:r w:rsidRPr="00C63F94">
              <w:rPr>
                <w:sz w:val="22"/>
                <w:szCs w:val="22"/>
              </w:rPr>
              <w:t xml:space="preserve"> đơn </w:t>
            </w:r>
            <w:proofErr w:type="spellStart"/>
            <w:r w:rsidRPr="00C63F94">
              <w:rPr>
                <w:sz w:val="22"/>
                <w:szCs w:val="22"/>
              </w:rPr>
              <w:t>hàng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và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trả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về</w:t>
            </w:r>
            <w:proofErr w:type="spellEnd"/>
            <w:r w:rsidRPr="00C63F94">
              <w:rPr>
                <w:sz w:val="22"/>
                <w:szCs w:val="22"/>
              </w:rPr>
              <w:t xml:space="preserve"> giao </w:t>
            </w:r>
            <w:proofErr w:type="spellStart"/>
            <w:r w:rsidRPr="00C63F94">
              <w:rPr>
                <w:sz w:val="22"/>
                <w:szCs w:val="22"/>
              </w:rPr>
              <w:t>dịch</w:t>
            </w:r>
            <w:proofErr w:type="spellEnd"/>
            <w:r w:rsidRPr="00C63F94">
              <w:rPr>
                <w:sz w:val="22"/>
                <w:szCs w:val="22"/>
              </w:rPr>
              <w:t xml:space="preserve"> thanh </w:t>
            </w:r>
            <w:proofErr w:type="spellStart"/>
            <w:r w:rsidRPr="00C63F94">
              <w:rPr>
                <w:sz w:val="22"/>
                <w:szCs w:val="22"/>
              </w:rPr>
              <w:t>toán</w:t>
            </w:r>
            <w:proofErr w:type="spellEnd"/>
          </w:p>
        </w:tc>
      </w:tr>
      <w:tr w:rsidR="00C23D23" w:rsidRPr="00C63F94" w14:paraId="7DFB6B17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D67" w14:textId="77777777" w:rsidR="00C23D23" w:rsidRPr="00C63F94" w:rsidRDefault="00C23D23">
            <w:pPr>
              <w:rPr>
                <w:sz w:val="22"/>
                <w:szCs w:val="22"/>
              </w:rPr>
            </w:pPr>
            <w:r w:rsidRPr="00C63F9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A65" w14:textId="77777777" w:rsidR="00C23D23" w:rsidRPr="00C63F94" w:rsidRDefault="00C23D23">
            <w:pPr>
              <w:rPr>
                <w:sz w:val="22"/>
                <w:szCs w:val="22"/>
              </w:rPr>
            </w:pPr>
            <w:proofErr w:type="spellStart"/>
            <w:r w:rsidRPr="00C63F94">
              <w:rPr>
                <w:sz w:val="22"/>
                <w:szCs w:val="22"/>
              </w:rPr>
              <w:t>refu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472" w14:textId="77777777" w:rsidR="00C23D23" w:rsidRPr="00C63F94" w:rsidRDefault="00C23D23">
            <w:pPr>
              <w:rPr>
                <w:sz w:val="22"/>
                <w:szCs w:val="22"/>
              </w:rPr>
            </w:pPr>
            <w:proofErr w:type="spellStart"/>
            <w:r w:rsidRPr="00C63F94">
              <w:rPr>
                <w:sz w:val="22"/>
                <w:szCs w:val="22"/>
              </w:rPr>
              <w:t>PaymentTransactio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EDD" w14:textId="77777777" w:rsidR="00C23D23" w:rsidRPr="00C63F94" w:rsidRDefault="00C23D23">
            <w:pPr>
              <w:rPr>
                <w:sz w:val="22"/>
                <w:szCs w:val="22"/>
              </w:rPr>
            </w:pPr>
            <w:proofErr w:type="spellStart"/>
            <w:r w:rsidRPr="00C63F94">
              <w:rPr>
                <w:sz w:val="22"/>
                <w:szCs w:val="22"/>
              </w:rPr>
              <w:t>Hoàn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tiền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và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trả</w:t>
            </w:r>
            <w:proofErr w:type="spellEnd"/>
            <w:r w:rsidRPr="00C63F94">
              <w:rPr>
                <w:sz w:val="22"/>
                <w:szCs w:val="22"/>
              </w:rPr>
              <w:t xml:space="preserve"> </w:t>
            </w:r>
            <w:proofErr w:type="spellStart"/>
            <w:r w:rsidRPr="00C63F94">
              <w:rPr>
                <w:sz w:val="22"/>
                <w:szCs w:val="22"/>
              </w:rPr>
              <w:t>về</w:t>
            </w:r>
            <w:proofErr w:type="spellEnd"/>
            <w:r w:rsidRPr="00C63F94">
              <w:rPr>
                <w:sz w:val="22"/>
                <w:szCs w:val="22"/>
              </w:rPr>
              <w:t xml:space="preserve"> giao </w:t>
            </w:r>
            <w:proofErr w:type="spellStart"/>
            <w:r w:rsidRPr="00C63F94">
              <w:rPr>
                <w:sz w:val="22"/>
                <w:szCs w:val="22"/>
              </w:rPr>
              <w:t>dịch</w:t>
            </w:r>
            <w:proofErr w:type="spellEnd"/>
            <w:r w:rsidRPr="00C63F94">
              <w:rPr>
                <w:sz w:val="22"/>
                <w:szCs w:val="22"/>
              </w:rPr>
              <w:t xml:space="preserve"> thanh </w:t>
            </w:r>
            <w:proofErr w:type="spellStart"/>
            <w:r w:rsidRPr="00C63F94">
              <w:rPr>
                <w:sz w:val="22"/>
                <w:szCs w:val="22"/>
              </w:rPr>
              <w:t>toán</w:t>
            </w:r>
            <w:proofErr w:type="spellEnd"/>
          </w:p>
        </w:tc>
      </w:tr>
    </w:tbl>
    <w:p w14:paraId="31484426" w14:textId="002A66E9" w:rsidR="00C23D23" w:rsidRPr="00C63F94" w:rsidRDefault="00EE687F" w:rsidP="00C23D23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C63F94">
        <w:rPr>
          <w:rFonts w:ascii="Times New Roman" w:hAnsi="Times New Roman" w:cs="Times New Roman"/>
          <w:i/>
          <w:iCs/>
        </w:rPr>
        <w:tab/>
      </w:r>
      <w:r w:rsidR="00C23D23" w:rsidRPr="00C63F94">
        <w:rPr>
          <w:rFonts w:ascii="Times New Roman" w:hAnsi="Times New Roman" w:cs="Times New Roman"/>
          <w:i/>
          <w:iCs/>
        </w:rPr>
        <w:t>Parameter:</w:t>
      </w:r>
    </w:p>
    <w:p w14:paraId="3C6B23C5" w14:textId="77777777" w:rsidR="00C23D23" w:rsidRPr="00C63F94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</w:rPr>
        <w:t xml:space="preserve">card – </w:t>
      </w:r>
      <w:proofErr w:type="spellStart"/>
      <w:r w:rsidRPr="00C63F94">
        <w:rPr>
          <w:rFonts w:ascii="Times New Roman" w:hAnsi="Times New Roman" w:cs="Times New Roman"/>
        </w:rPr>
        <w:t>thẻ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ín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dụng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để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giao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dịch</w:t>
      </w:r>
      <w:proofErr w:type="spellEnd"/>
    </w:p>
    <w:p w14:paraId="75481EB8" w14:textId="77777777" w:rsidR="00C23D23" w:rsidRPr="00C63F94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</w:rPr>
        <w:t xml:space="preserve">amount – </w:t>
      </w:r>
      <w:proofErr w:type="spellStart"/>
      <w:r w:rsidRPr="00C63F94">
        <w:rPr>
          <w:rFonts w:ascii="Times New Roman" w:hAnsi="Times New Roman" w:cs="Times New Roman"/>
        </w:rPr>
        <w:t>số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iền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giao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dịch</w:t>
      </w:r>
      <w:proofErr w:type="spellEnd"/>
    </w:p>
    <w:p w14:paraId="6ACF7718" w14:textId="77777777" w:rsidR="00C23D23" w:rsidRPr="00C63F94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</w:rPr>
        <w:lastRenderedPageBreak/>
        <w:t xml:space="preserve">contents – </w:t>
      </w:r>
      <w:proofErr w:type="spellStart"/>
      <w:r w:rsidRPr="00C63F94">
        <w:rPr>
          <w:rFonts w:ascii="Times New Roman" w:hAnsi="Times New Roman" w:cs="Times New Roman"/>
        </w:rPr>
        <w:t>nội</w:t>
      </w:r>
      <w:proofErr w:type="spellEnd"/>
      <w:r w:rsidRPr="00C63F94">
        <w:rPr>
          <w:rFonts w:ascii="Times New Roman" w:hAnsi="Times New Roman" w:cs="Times New Roman"/>
        </w:rPr>
        <w:t xml:space="preserve"> dung </w:t>
      </w:r>
      <w:proofErr w:type="spellStart"/>
      <w:r w:rsidRPr="00C63F94">
        <w:rPr>
          <w:rFonts w:ascii="Times New Roman" w:hAnsi="Times New Roman" w:cs="Times New Roman"/>
        </w:rPr>
        <w:t>giao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dịch</w:t>
      </w:r>
      <w:proofErr w:type="spellEnd"/>
    </w:p>
    <w:p w14:paraId="3418D678" w14:textId="6FF409D7" w:rsidR="00C23D23" w:rsidRPr="00C63F94" w:rsidRDefault="00EE687F" w:rsidP="00C23D23">
      <w:pPr>
        <w:rPr>
          <w:rFonts w:ascii="Times New Roman" w:hAnsi="Times New Roman" w:cs="Times New Roman"/>
          <w:i/>
          <w:iCs/>
        </w:rPr>
      </w:pPr>
      <w:r w:rsidRPr="00C63F94">
        <w:rPr>
          <w:rFonts w:ascii="Times New Roman" w:hAnsi="Times New Roman" w:cs="Times New Roman"/>
          <w:i/>
          <w:iCs/>
        </w:rPr>
        <w:tab/>
      </w:r>
      <w:r w:rsidR="00C23D23" w:rsidRPr="00C63F94">
        <w:rPr>
          <w:rFonts w:ascii="Times New Roman" w:hAnsi="Times New Roman" w:cs="Times New Roman"/>
          <w:i/>
          <w:iCs/>
        </w:rPr>
        <w:t>Exception:</w:t>
      </w:r>
    </w:p>
    <w:p w14:paraId="37E89216" w14:textId="77777777" w:rsidR="00C23D23" w:rsidRPr="00C63F94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63F94">
        <w:rPr>
          <w:rFonts w:ascii="Times New Roman" w:hAnsi="Times New Roman" w:cs="Times New Roman"/>
        </w:rPr>
        <w:t>PaymentException</w:t>
      </w:r>
      <w:proofErr w:type="spellEnd"/>
      <w:r w:rsidRPr="00C63F94">
        <w:rPr>
          <w:rFonts w:ascii="Times New Roman" w:hAnsi="Times New Roman" w:cs="Times New Roman"/>
        </w:rPr>
        <w:t xml:space="preserve"> – </w:t>
      </w:r>
      <w:proofErr w:type="spellStart"/>
      <w:r w:rsidRPr="00C63F94">
        <w:rPr>
          <w:rFonts w:ascii="Times New Roman" w:hAnsi="Times New Roman" w:cs="Times New Roman"/>
        </w:rPr>
        <w:t>nếu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mã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ỗi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rả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về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đã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biết</w:t>
      </w:r>
      <w:proofErr w:type="spellEnd"/>
    </w:p>
    <w:p w14:paraId="70391D52" w14:textId="77777777" w:rsidR="00C23D23" w:rsidRPr="00C63F94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63F94">
        <w:rPr>
          <w:rFonts w:ascii="Times New Roman" w:hAnsi="Times New Roman" w:cs="Times New Roman"/>
        </w:rPr>
        <w:t>UnrecognizedException</w:t>
      </w:r>
      <w:proofErr w:type="spellEnd"/>
      <w:r w:rsidRPr="00C63F94">
        <w:rPr>
          <w:rFonts w:ascii="Times New Roman" w:hAnsi="Times New Roman" w:cs="Times New Roman"/>
        </w:rPr>
        <w:t xml:space="preserve"> – </w:t>
      </w:r>
      <w:proofErr w:type="spellStart"/>
      <w:r w:rsidRPr="00C63F94">
        <w:rPr>
          <w:rFonts w:ascii="Times New Roman" w:hAnsi="Times New Roman" w:cs="Times New Roman"/>
        </w:rPr>
        <w:t>nếu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không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ìm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hấy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mã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ỗi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rả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về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hoặc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có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lỗi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hệ</w:t>
      </w:r>
      <w:proofErr w:type="spellEnd"/>
      <w:r w:rsidRPr="00C63F94">
        <w:rPr>
          <w:rFonts w:ascii="Times New Roman" w:hAnsi="Times New Roman" w:cs="Times New Roman"/>
        </w:rPr>
        <w:t xml:space="preserve"> </w:t>
      </w:r>
      <w:proofErr w:type="spellStart"/>
      <w:r w:rsidRPr="00C63F94">
        <w:rPr>
          <w:rFonts w:ascii="Times New Roman" w:hAnsi="Times New Roman" w:cs="Times New Roman"/>
        </w:rPr>
        <w:t>thống</w:t>
      </w:r>
      <w:proofErr w:type="spellEnd"/>
    </w:p>
    <w:p w14:paraId="5A26CFFE" w14:textId="4071FC97" w:rsidR="00C23D23" w:rsidRPr="00C63F94" w:rsidRDefault="00EE687F" w:rsidP="00C23D23">
      <w:pPr>
        <w:rPr>
          <w:rFonts w:ascii="Times New Roman" w:hAnsi="Times New Roman" w:cs="Times New Roman"/>
          <w:b/>
          <w:bCs/>
          <w:i/>
          <w:iCs/>
        </w:rPr>
      </w:pPr>
      <w:r w:rsidRPr="00C63F94">
        <w:rPr>
          <w:rFonts w:ascii="Times New Roman" w:hAnsi="Times New Roman" w:cs="Times New Roman"/>
          <w:b/>
          <w:bCs/>
          <w:i/>
          <w:iCs/>
        </w:rPr>
        <w:tab/>
      </w:r>
      <w:r w:rsidR="00C23D23" w:rsidRPr="00C63F94">
        <w:rPr>
          <w:rFonts w:ascii="Times New Roman" w:hAnsi="Times New Roman" w:cs="Times New Roman"/>
          <w:b/>
          <w:bCs/>
          <w:i/>
          <w:iCs/>
        </w:rPr>
        <w:t>Method</w:t>
      </w:r>
    </w:p>
    <w:p w14:paraId="1E063132" w14:textId="77777777" w:rsidR="00C23D23" w:rsidRPr="00C63F94" w:rsidRDefault="00C23D23" w:rsidP="00C23D23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</w:rPr>
        <w:tab/>
      </w:r>
      <w:proofErr w:type="spellStart"/>
      <w:r w:rsidRPr="00C63F94">
        <w:rPr>
          <w:rFonts w:ascii="Times New Roman" w:hAnsi="Times New Roman" w:cs="Times New Roman"/>
        </w:rPr>
        <w:t>Không</w:t>
      </w:r>
      <w:proofErr w:type="spellEnd"/>
    </w:p>
    <w:p w14:paraId="6E9A108C" w14:textId="21471EB6" w:rsidR="00C23D23" w:rsidRPr="00C63F94" w:rsidRDefault="00EE687F" w:rsidP="00C23D23">
      <w:pPr>
        <w:rPr>
          <w:rFonts w:ascii="Times New Roman" w:hAnsi="Times New Roman" w:cs="Times New Roman"/>
          <w:b/>
          <w:bCs/>
          <w:i/>
          <w:iCs/>
        </w:rPr>
      </w:pPr>
      <w:r w:rsidRPr="00C63F94">
        <w:rPr>
          <w:rFonts w:ascii="Times New Roman" w:hAnsi="Times New Roman" w:cs="Times New Roman"/>
          <w:b/>
          <w:bCs/>
          <w:i/>
          <w:iCs/>
        </w:rPr>
        <w:tab/>
      </w:r>
      <w:r w:rsidR="00C23D23" w:rsidRPr="00C63F94">
        <w:rPr>
          <w:rFonts w:ascii="Times New Roman" w:hAnsi="Times New Roman" w:cs="Times New Roman"/>
          <w:b/>
          <w:bCs/>
          <w:i/>
          <w:iCs/>
        </w:rPr>
        <w:t>State</w:t>
      </w:r>
    </w:p>
    <w:p w14:paraId="4ECDB27E" w14:textId="2AE2C7E7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</w:rPr>
        <w:tab/>
      </w:r>
      <w:proofErr w:type="spellStart"/>
      <w:r w:rsidRPr="00C63F94">
        <w:rPr>
          <w:rFonts w:ascii="Times New Roman" w:hAnsi="Times New Roman" w:cs="Times New Roman"/>
        </w:rPr>
        <w:t>Không</w:t>
      </w:r>
      <w:proofErr w:type="spellEnd"/>
    </w:p>
    <w:p w14:paraId="31E53692" w14:textId="5D4D418B" w:rsidR="005B7644" w:rsidRPr="00C63F94" w:rsidRDefault="005B7644" w:rsidP="00C63F94">
      <w:pPr>
        <w:pStyle w:val="u2"/>
      </w:pPr>
      <w:bookmarkStart w:id="4" w:name="_Toc88166966"/>
      <w:r w:rsidRPr="00C63F94">
        <w:lastRenderedPageBreak/>
        <w:t xml:space="preserve">1.4. </w:t>
      </w:r>
      <w:proofErr w:type="spellStart"/>
      <w:r w:rsidRPr="00C63F94">
        <w:t>Biều</w:t>
      </w:r>
      <w:proofErr w:type="spellEnd"/>
      <w:r w:rsidRPr="00C63F94">
        <w:t xml:space="preserve"> </w:t>
      </w:r>
      <w:proofErr w:type="spellStart"/>
      <w:r w:rsidRPr="00C63F94">
        <w:t>đồ</w:t>
      </w:r>
      <w:proofErr w:type="spellEnd"/>
      <w:r w:rsidRPr="00C63F94">
        <w:t xml:space="preserve"> </w:t>
      </w:r>
      <w:proofErr w:type="spellStart"/>
      <w:r w:rsidRPr="00C63F94">
        <w:t>lớp</w:t>
      </w:r>
      <w:proofErr w:type="spellEnd"/>
      <w:r w:rsidRPr="00C63F94">
        <w:t xml:space="preserve"> </w:t>
      </w:r>
      <w:proofErr w:type="spellStart"/>
      <w:r w:rsidRPr="00C63F94">
        <w:t>thiết</w:t>
      </w:r>
      <w:proofErr w:type="spellEnd"/>
      <w:r w:rsidRPr="00C63F94">
        <w:t xml:space="preserve"> </w:t>
      </w:r>
      <w:proofErr w:type="spellStart"/>
      <w:r w:rsidRPr="00C63F94">
        <w:t>kế</w:t>
      </w:r>
      <w:bookmarkEnd w:id="4"/>
      <w:proofErr w:type="spellEnd"/>
    </w:p>
    <w:p w14:paraId="40028819" w14:textId="335BA171" w:rsidR="00C23D23" w:rsidRPr="00C63F94" w:rsidRDefault="00C23D23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69D69C" wp14:editId="2369F7FE">
            <wp:extent cx="5935980" cy="8221980"/>
            <wp:effectExtent l="0" t="0" r="762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1AD0" w14:textId="20A18AF6" w:rsidR="005B7644" w:rsidRPr="00C63F94" w:rsidRDefault="005B7644" w:rsidP="005B7644">
      <w:pPr>
        <w:rPr>
          <w:rFonts w:ascii="Times New Roman" w:hAnsi="Times New Roman" w:cs="Times New Roman"/>
        </w:rPr>
      </w:pPr>
    </w:p>
    <w:p w14:paraId="16D52189" w14:textId="0409B5AC" w:rsidR="005B7644" w:rsidRPr="00C63F94" w:rsidRDefault="005B7644" w:rsidP="00C63F94">
      <w:pPr>
        <w:pStyle w:val="u1"/>
      </w:pPr>
      <w:bookmarkStart w:id="5" w:name="_Toc88166967"/>
      <w:r w:rsidRPr="00C63F94">
        <w:t xml:space="preserve">2. </w:t>
      </w:r>
      <w:proofErr w:type="spellStart"/>
      <w:r w:rsidRPr="00C63F94">
        <w:t>Mô</w:t>
      </w:r>
      <w:proofErr w:type="spellEnd"/>
      <w:r w:rsidRPr="00C63F94">
        <w:t xml:space="preserve"> </w:t>
      </w:r>
      <w:proofErr w:type="spellStart"/>
      <w:r w:rsidRPr="00C63F94">
        <w:t>hình</w:t>
      </w:r>
      <w:proofErr w:type="spellEnd"/>
      <w:r w:rsidRPr="00C63F94">
        <w:t xml:space="preserve"> </w:t>
      </w:r>
      <w:proofErr w:type="spellStart"/>
      <w:r w:rsidRPr="00C63F94">
        <w:t>hóa</w:t>
      </w:r>
      <w:proofErr w:type="spellEnd"/>
      <w:r w:rsidRPr="00C63F94">
        <w:t xml:space="preserve"> </w:t>
      </w:r>
      <w:proofErr w:type="spellStart"/>
      <w:r w:rsidRPr="00C63F94">
        <w:t>dữ</w:t>
      </w:r>
      <w:proofErr w:type="spellEnd"/>
      <w:r w:rsidRPr="00C63F94">
        <w:t xml:space="preserve"> </w:t>
      </w:r>
      <w:proofErr w:type="spellStart"/>
      <w:r w:rsidRPr="00C63F94">
        <w:t>liệu</w:t>
      </w:r>
      <w:proofErr w:type="spellEnd"/>
      <w:r w:rsidRPr="00C63F94">
        <w:t xml:space="preserve"> (Data Modeling)</w:t>
      </w:r>
      <w:bookmarkEnd w:id="5"/>
    </w:p>
    <w:p w14:paraId="4B6D913F" w14:textId="77D854FF" w:rsidR="005B7644" w:rsidRPr="00C63F94" w:rsidRDefault="005B7644" w:rsidP="00C63F94">
      <w:pPr>
        <w:pStyle w:val="u2"/>
      </w:pPr>
      <w:bookmarkStart w:id="6" w:name="_Toc88166968"/>
      <w:r w:rsidRPr="00C63F94">
        <w:t xml:space="preserve">2.1. </w:t>
      </w:r>
      <w:proofErr w:type="spellStart"/>
      <w:r w:rsidRPr="00C63F94">
        <w:t>Mô</w:t>
      </w:r>
      <w:proofErr w:type="spellEnd"/>
      <w:r w:rsidRPr="00C63F94">
        <w:t xml:space="preserve"> </w:t>
      </w:r>
      <w:proofErr w:type="spellStart"/>
      <w:r w:rsidRPr="00C63F94">
        <w:t>hình</w:t>
      </w:r>
      <w:proofErr w:type="spellEnd"/>
      <w:r w:rsidRPr="00C63F94">
        <w:t xml:space="preserve"> </w:t>
      </w:r>
      <w:proofErr w:type="spellStart"/>
      <w:r w:rsidRPr="00C63F94">
        <w:t>khái</w:t>
      </w:r>
      <w:proofErr w:type="spellEnd"/>
      <w:r w:rsidRPr="00C63F94">
        <w:t xml:space="preserve"> </w:t>
      </w:r>
      <w:proofErr w:type="spellStart"/>
      <w:r w:rsidRPr="00C63F94">
        <w:t>niệm</w:t>
      </w:r>
      <w:proofErr w:type="spellEnd"/>
      <w:r w:rsidRPr="00C63F94">
        <w:t xml:space="preserve"> (Conceptual Data Model)</w:t>
      </w:r>
      <w:bookmarkEnd w:id="6"/>
    </w:p>
    <w:p w14:paraId="4141C33B" w14:textId="6FA190A8" w:rsidR="00C23D23" w:rsidRPr="00C63F94" w:rsidRDefault="00EE687F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drawing>
          <wp:inline distT="0" distB="0" distL="0" distR="0" wp14:anchorId="2CB991CA" wp14:editId="3347FC93">
            <wp:extent cx="5943600" cy="5097145"/>
            <wp:effectExtent l="0" t="0" r="0" b="825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500B" w14:textId="6BB150C4" w:rsidR="005B7644" w:rsidRPr="00C63F94" w:rsidRDefault="005B7644" w:rsidP="00C63F94">
      <w:pPr>
        <w:pStyle w:val="u2"/>
      </w:pPr>
      <w:bookmarkStart w:id="7" w:name="_Toc88166969"/>
      <w:r w:rsidRPr="00C63F94">
        <w:t xml:space="preserve">2.2. </w:t>
      </w:r>
      <w:proofErr w:type="spellStart"/>
      <w:r w:rsidRPr="00C63F94">
        <w:t>Thiết</w:t>
      </w:r>
      <w:proofErr w:type="spellEnd"/>
      <w:r w:rsidRPr="00C63F94">
        <w:t xml:space="preserve"> </w:t>
      </w:r>
      <w:proofErr w:type="spellStart"/>
      <w:r w:rsidRPr="00C63F94">
        <w:t>kế</w:t>
      </w:r>
      <w:proofErr w:type="spellEnd"/>
      <w:r w:rsidRPr="00C63F94">
        <w:t xml:space="preserve"> </w:t>
      </w:r>
      <w:proofErr w:type="spellStart"/>
      <w:r w:rsidRPr="00C63F94">
        <w:t>cơ</w:t>
      </w:r>
      <w:proofErr w:type="spellEnd"/>
      <w:r w:rsidRPr="00C63F94">
        <w:t xml:space="preserve"> </w:t>
      </w:r>
      <w:proofErr w:type="spellStart"/>
      <w:r w:rsidRPr="00C63F94">
        <w:t>sở</w:t>
      </w:r>
      <w:proofErr w:type="spellEnd"/>
      <w:r w:rsidRPr="00C63F94">
        <w:t xml:space="preserve"> </w:t>
      </w:r>
      <w:proofErr w:type="spellStart"/>
      <w:r w:rsidRPr="00C63F94">
        <w:t>dữ</w:t>
      </w:r>
      <w:proofErr w:type="spellEnd"/>
      <w:r w:rsidRPr="00C63F94">
        <w:t xml:space="preserve"> </w:t>
      </w:r>
      <w:proofErr w:type="spellStart"/>
      <w:r w:rsidRPr="00C63F94">
        <w:t>liệu</w:t>
      </w:r>
      <w:bookmarkEnd w:id="7"/>
      <w:proofErr w:type="spellEnd"/>
    </w:p>
    <w:p w14:paraId="0C746658" w14:textId="6886EA40" w:rsidR="00EE687F" w:rsidRPr="00C63F94" w:rsidRDefault="00EE687F" w:rsidP="005B7644">
      <w:pPr>
        <w:rPr>
          <w:rFonts w:ascii="Times New Roman" w:hAnsi="Times New Roman" w:cs="Times New Roman"/>
        </w:rPr>
      </w:pPr>
    </w:p>
    <w:p w14:paraId="1AD58081" w14:textId="242ABE68" w:rsidR="00EE687F" w:rsidRDefault="00EE687F" w:rsidP="005B7644">
      <w:pPr>
        <w:rPr>
          <w:rFonts w:ascii="Times New Roman" w:hAnsi="Times New Roman" w:cs="Times New Roman"/>
        </w:rPr>
      </w:pPr>
      <w:r w:rsidRPr="00C63F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C1C87" wp14:editId="29FD905F">
            <wp:extent cx="5935980" cy="372618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5D7F" w14:textId="5F2A9013" w:rsidR="00C63F94" w:rsidRDefault="00C63F94" w:rsidP="005B7644">
      <w:pPr>
        <w:rPr>
          <w:rFonts w:ascii="Times New Roman" w:hAnsi="Times New Roman" w:cs="Times New Roman"/>
        </w:rPr>
      </w:pPr>
    </w:p>
    <w:p w14:paraId="10428C12" w14:textId="77777777" w:rsidR="00C63F94" w:rsidRDefault="00C63F94" w:rsidP="00C63F94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64044576" w14:textId="77777777" w:rsidR="00C63F94" w:rsidRDefault="00C63F94" w:rsidP="00C63F94">
      <w:pPr>
        <w:rPr>
          <w:lang w:val="vi-VN"/>
        </w:rPr>
      </w:pPr>
      <w:r>
        <w:rPr>
          <w:lang w:val="vi-VN"/>
        </w:rPr>
        <w:t xml:space="preserve">PK: </w:t>
      </w:r>
      <w:proofErr w:type="spellStart"/>
      <w:r>
        <w:rPr>
          <w:lang w:val="vi-VN"/>
        </w:rPr>
        <w:t>Primar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ey</w:t>
      </w:r>
      <w:proofErr w:type="spellEnd"/>
    </w:p>
    <w:p w14:paraId="12E99F2E" w14:textId="77777777" w:rsidR="00C63F94" w:rsidRDefault="00C63F94" w:rsidP="00C63F94">
      <w:pPr>
        <w:rPr>
          <w:lang w:val="vi-VN"/>
        </w:rPr>
      </w:pPr>
      <w:r>
        <w:rPr>
          <w:lang w:val="vi-VN"/>
        </w:rPr>
        <w:t xml:space="preserve">FK: </w:t>
      </w:r>
      <w:proofErr w:type="spellStart"/>
      <w:r>
        <w:rPr>
          <w:lang w:val="vi-VN"/>
        </w:rPr>
        <w:t>Foreig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ey</w:t>
      </w:r>
      <w:proofErr w:type="spellEnd"/>
    </w:p>
    <w:p w14:paraId="278C5CFD" w14:textId="317A337E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Media</w:t>
      </w:r>
      <w:r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30"/>
        <w:gridCol w:w="555"/>
        <w:gridCol w:w="553"/>
        <w:gridCol w:w="2037"/>
        <w:gridCol w:w="1659"/>
        <w:gridCol w:w="1456"/>
        <w:gridCol w:w="2065"/>
      </w:tblGrid>
      <w:tr w:rsidR="00C63F94" w14:paraId="7838EE50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80F01" w14:textId="77777777" w:rsidR="00C63F94" w:rsidRDefault="00C63F94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482F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0086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F41BD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9E64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3D396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8F843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3C98DCE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B7A4F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FFD4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502D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B78E1" w14:textId="48C815DA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</w:t>
            </w:r>
            <w:r>
              <w:rPr>
                <w:sz w:val="22"/>
                <w:szCs w:val="22"/>
                <w:lang w:val="en"/>
              </w:rPr>
              <w:t>d</w:t>
            </w:r>
            <w:r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92A1A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1038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815B5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63F94" w14:paraId="06F18AF7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FB01C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F75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98C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2FD02" w14:textId="70BA3B6A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11317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6194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4439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C63F94" w14:paraId="3BC6B720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CE56B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A22D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A4B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7D28E" w14:textId="33864B91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5810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2E10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F7EF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C63F94" w14:paraId="02731C7B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27F5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5B9F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426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B2A34" w14:textId="420DCF78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ED1C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189D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0F35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C63F94" w14:paraId="7BB7A8D1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85B0D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9B65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6C4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A2593" w14:textId="26DD079C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04D1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98F1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B1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C63F94" w14:paraId="41CAC5BB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458DB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980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1656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B4694" w14:textId="0879BD6C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F7DC6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DEE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B68A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C63F94" w14:paraId="2EFA1D4D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06277" w14:textId="77777777" w:rsidR="00C63F94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264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453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C48BC" w14:textId="4164923B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F5AF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0B91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AD7E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C42DF06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3C72D108" w14:textId="77876A67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CD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97"/>
        <w:gridCol w:w="553"/>
        <w:gridCol w:w="552"/>
        <w:gridCol w:w="2342"/>
        <w:gridCol w:w="1659"/>
        <w:gridCol w:w="1376"/>
        <w:gridCol w:w="1876"/>
      </w:tblGrid>
      <w:tr w:rsidR="00C63F94" w14:paraId="7A5C7EC2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F04F" w14:textId="77777777" w:rsidR="00C63F94" w:rsidRDefault="00C6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#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4B65B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4889E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9DAC8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B0C23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809F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C086F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419B99A8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7E305" w14:textId="77777777" w:rsidR="00C63F94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D0B1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0184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A00CDF" w14:textId="4A4AAB8A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A9FE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4558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E1C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C63F94" w14:paraId="501DFC9E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521" w14:textId="77777777" w:rsidR="00C63F94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D75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457C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94CB5" w14:textId="2DA39943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0918B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C80E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8E32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C63F94" w14:paraId="1F11BAC3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29DE" w14:textId="77777777" w:rsidR="00C63F94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FF5C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9BB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7E11B" w14:textId="783B67CB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Label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37FE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DC7F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DE1F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C63F94" w14:paraId="589EBB80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68703" w14:textId="77777777" w:rsidR="00C63F94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62C1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682C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452C7" w14:textId="1A09C964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usicTyp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87C8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D1D0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F904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C63F94" w14:paraId="5B71B2E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BF0D2" w14:textId="77777777" w:rsidR="00C63F94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2988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276F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BC32C" w14:textId="047FB183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B1AB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DC7D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1ED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33E8ADEB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0064E917" w14:textId="642B9887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Book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36"/>
        <w:gridCol w:w="550"/>
        <w:gridCol w:w="550"/>
        <w:gridCol w:w="3333"/>
        <w:gridCol w:w="1659"/>
        <w:gridCol w:w="1376"/>
        <w:gridCol w:w="1403"/>
      </w:tblGrid>
      <w:tr w:rsidR="00C63F94" w14:paraId="2FC72ED3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ECD3B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41AE9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95A01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E877F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0D04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53160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C30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1D736A" w14:paraId="018D47B6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267A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CD74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BD18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10E84" w14:textId="31C99A33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6B0D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A647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FC426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C63F94" w14:paraId="2509F0A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4CB30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C18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921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8A09A" w14:textId="1E2D656E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5ED6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1E18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7141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</w:tr>
      <w:tr w:rsidR="001D736A" w14:paraId="36288C4B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D32D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C0CE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81CE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90CED" w14:textId="4E98EAB4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Typ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1BF7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BB44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F0563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C63F94" w14:paraId="00455BE4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AECF1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AF44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0BC1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7A7B" w14:textId="5B70C8A4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er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0814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3F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B68E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1D736A" w14:paraId="4F080980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DCD1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377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2838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DC8B0" w14:textId="10CE1FD6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Dat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8C33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595B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DF9E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C63F94" w14:paraId="04920C56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14866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31CD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346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81FEB" w14:textId="1F83DBB1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OfPages</w:t>
            </w:r>
            <w:r w:rsidR="001D736A">
              <w:rPr>
                <w:sz w:val="22"/>
                <w:szCs w:val="22"/>
                <w:lang w:val="en"/>
              </w:rPr>
              <w:t>_20184012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D65A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2462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A621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1D736A" w14:paraId="7EEA26C6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FC02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BE7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F41F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15214" w14:textId="208FCAE0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47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FD22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DFE1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</w:tr>
      <w:tr w:rsidR="00C63F94" w14:paraId="2EBEF207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7961" w14:textId="77777777" w:rsidR="00C63F94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37D6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489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45600" w14:textId="4766C858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Category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402D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88F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2E4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6E57B6E7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3610BD3F" w14:textId="4522D3FE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DVD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03"/>
        <w:gridCol w:w="552"/>
        <w:gridCol w:w="551"/>
        <w:gridCol w:w="2342"/>
        <w:gridCol w:w="1659"/>
        <w:gridCol w:w="1376"/>
        <w:gridCol w:w="1872"/>
      </w:tblGrid>
      <w:tr w:rsidR="00C63F94" w14:paraId="38A30CBC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8E125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21851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BA708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39BF2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27C0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D5F6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1CF1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336CB1F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C5E8A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3B09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A969A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748D" w14:textId="4D20B10F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4209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1F7E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30064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C63F94" w14:paraId="35B41BB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666F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AD6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A423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B5255" w14:textId="7A356529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Typ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2679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DB8B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3432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C63F94" w14:paraId="4648882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0311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821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4B5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1C995" w14:textId="6D76D87E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F1A7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7300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B675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</w:tr>
      <w:tr w:rsidR="00C63F94" w14:paraId="49D1275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B9994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AE1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79D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05219" w14:textId="035C4AB2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ntim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A61E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A98B37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EA9B4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uration</w:t>
            </w:r>
          </w:p>
        </w:tc>
      </w:tr>
      <w:tr w:rsidR="00C63F94" w14:paraId="2221827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3E33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F30C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EF2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45A9EA" w14:textId="06AA37F4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udio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4699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4DD1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29D8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C63F94" w14:paraId="3A597C1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84FF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1317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714E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8B16" w14:textId="4B31425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68D4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7B9A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A577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C63F94" w14:paraId="269D87E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A69BB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6E99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B808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F5406" w14:textId="3BCACE03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4A0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F3B2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CBD0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C63F94" w14:paraId="38DC035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4274E" w14:textId="77777777" w:rsidR="00C63F94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4822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C917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C56BD" w14:textId="6E4E0AB9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ilmTyp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8734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AD30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6F109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6B79DB74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3CE4D4B9" w14:textId="5356D47E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Card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12"/>
        <w:gridCol w:w="552"/>
        <w:gridCol w:w="551"/>
        <w:gridCol w:w="2269"/>
        <w:gridCol w:w="1659"/>
        <w:gridCol w:w="1376"/>
        <w:gridCol w:w="1936"/>
      </w:tblGrid>
      <w:tr w:rsidR="00C63F94" w14:paraId="6C4A3353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1801F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lastRenderedPageBreak/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CE09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16EC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2B0C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504BB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3617C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FACF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79353C3B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FE392" w14:textId="77777777" w:rsidR="00C63F94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A51F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69F2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3BC9C" w14:textId="42FE5FE8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77DA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CF08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411A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63F94" w14:paraId="622E9200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48F1C" w14:textId="77777777" w:rsidR="00C63F94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2D96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AE8A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D581F" w14:textId="33B21522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Cod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A48D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A61E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B0BB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C63F94" w14:paraId="4E40EF2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EE41" w14:textId="77777777" w:rsidR="00C63F94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80EC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CAA7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532FB" w14:textId="51E188A0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wner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1C28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01B3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00D7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C63F94" w14:paraId="3170097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2DCF2" w14:textId="77777777" w:rsidR="00C63F94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3087B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924F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CAA46" w14:textId="544342B5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Cod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CE0E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D9EF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9474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 code</w:t>
            </w:r>
          </w:p>
        </w:tc>
      </w:tr>
      <w:tr w:rsidR="00C63F94" w14:paraId="55A0D4A1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80D8C" w14:textId="77777777" w:rsidR="00C63F94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C7C3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1BD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394E4" w14:textId="3362F8C4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Expire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3D8DA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2FDE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4926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609F736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175D9A7A" w14:textId="0361A07F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DeliveryInfo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04"/>
        <w:gridCol w:w="551"/>
        <w:gridCol w:w="551"/>
        <w:gridCol w:w="2233"/>
        <w:gridCol w:w="1769"/>
        <w:gridCol w:w="1376"/>
        <w:gridCol w:w="1871"/>
      </w:tblGrid>
      <w:tr w:rsidR="00C63F94" w14:paraId="78E3C1DD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BF536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B0FF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A0D14D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A2487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839AB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931D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B8A02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1806A63A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13E1C" w14:textId="77777777" w:rsidR="00C63F94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897B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0C4E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7FD7EC" w14:textId="76EE36F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3D1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2A83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32B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63F94" w14:paraId="37A123A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3B491" w14:textId="77777777" w:rsidR="00C63F94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3130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E43D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D8DCF" w14:textId="2BBF91AD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am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61DF4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81F17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D7C2B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C63F94" w14:paraId="396A96E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D4E8" w14:textId="77777777" w:rsidR="00C63F94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927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58BF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74710" w14:textId="6F445BB5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ovinc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E23D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14EF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F102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C63F94" w14:paraId="0E52661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2E39" w14:textId="77777777" w:rsidR="00C63F94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91D8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F395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84C6B" w14:textId="2C7F21FF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8A87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2F5C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ACCD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C63F94" w14:paraId="77D2205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93E5" w14:textId="77777777" w:rsidR="00C63F94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5E4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5C7F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44AB5" w14:textId="2447F533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address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2D9A6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46B4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36E0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5330BE11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0FF87F33" w14:textId="32B275E5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Order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86"/>
        <w:gridCol w:w="550"/>
        <w:gridCol w:w="550"/>
        <w:gridCol w:w="2477"/>
        <w:gridCol w:w="1672"/>
        <w:gridCol w:w="1376"/>
        <w:gridCol w:w="1744"/>
      </w:tblGrid>
      <w:tr w:rsidR="00C63F94" w14:paraId="7AB3DF2E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48604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63406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6AB96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1786E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5CCC1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CFC2D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3320D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5E43C45F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EC55" w14:textId="77777777" w:rsidR="00C63F94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8663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58CE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AE2EB" w14:textId="77967CE4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E00DE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29AD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B9D0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63F94" w14:paraId="7F85C11A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5E81" w14:textId="77777777" w:rsidR="00C63F94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36D94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A42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845E7" w14:textId="63422F16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Fees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E866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302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C5496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C63F94" w14:paraId="0FCE44B5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DEEA4" w14:textId="77777777" w:rsidR="00C63F94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8EE8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2BE6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52B4" w14:textId="7D154D5C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Info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14A2B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288A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1C138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772E928B" w14:textId="77777777" w:rsidR="00C63F94" w:rsidRDefault="00C63F94" w:rsidP="00C63F94">
      <w:pPr>
        <w:rPr>
          <w:rFonts w:ascii="Cambria" w:hAnsi="Cambria" w:cstheme="minorHAnsi"/>
          <w:b/>
          <w:bCs/>
          <w:sz w:val="26"/>
          <w:szCs w:val="26"/>
        </w:rPr>
      </w:pPr>
    </w:p>
    <w:p w14:paraId="50B8CEF2" w14:textId="77777777" w:rsidR="00C63F94" w:rsidRDefault="00C63F94" w:rsidP="00C63F94">
      <w:pPr>
        <w:rPr>
          <w:b/>
          <w:bCs/>
        </w:rPr>
      </w:pPr>
    </w:p>
    <w:p w14:paraId="5CE7EDE8" w14:textId="77777777" w:rsidR="00C63F94" w:rsidRDefault="00C63F94" w:rsidP="00C63F94">
      <w:pPr>
        <w:rPr>
          <w:b/>
          <w:bCs/>
        </w:rPr>
      </w:pPr>
    </w:p>
    <w:p w14:paraId="489ECEDF" w14:textId="1D251565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>
        <w:rPr>
          <w:b/>
          <w:bCs/>
          <w:lang w:val="en"/>
        </w:rPr>
        <w:t>OrderMedia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73"/>
        <w:gridCol w:w="550"/>
        <w:gridCol w:w="550"/>
        <w:gridCol w:w="1976"/>
        <w:gridCol w:w="1485"/>
        <w:gridCol w:w="1376"/>
        <w:gridCol w:w="2345"/>
      </w:tblGrid>
      <w:tr w:rsidR="00C63F94" w14:paraId="1A2DA4E9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328F1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6568E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3577C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F7FA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91A0C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0B3C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0E493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3B2B405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C3963" w14:textId="77777777" w:rsidR="00C63F94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746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C7E99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9D1DF" w14:textId="3545B19E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54DC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679A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4EC5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ID</w:t>
            </w:r>
          </w:p>
        </w:tc>
      </w:tr>
      <w:tr w:rsidR="00C63F94" w14:paraId="6004281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0EE34" w14:textId="77777777" w:rsidR="00C63F94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F002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4D78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0CC182" w14:textId="4DBBC32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16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05763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3F3F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  <w:tr w:rsidR="00C63F94" w14:paraId="4FB714D8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06CE" w14:textId="77777777" w:rsidR="00C63F94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5C2A2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8AABA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A6E4D" w14:textId="373A9752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6337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0947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BD92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C63F94" w14:paraId="66609BF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79496" w14:textId="77777777" w:rsidR="00C63F94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C0A7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7E7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42E2D7" w14:textId="5DCBEAB2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527B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D2BBD5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C8E0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234C709B" w14:textId="77777777" w:rsidR="00C63F94" w:rsidRDefault="00C63F94" w:rsidP="00C63F94">
      <w:pPr>
        <w:rPr>
          <w:rFonts w:ascii="Cambria" w:hAnsi="Cambria" w:cstheme="minorHAnsi"/>
          <w:b/>
          <w:bCs/>
          <w:sz w:val="8"/>
          <w:szCs w:val="8"/>
        </w:rPr>
      </w:pPr>
    </w:p>
    <w:p w14:paraId="4688B948" w14:textId="1D994CD4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lang w:val="en"/>
        </w:rPr>
        <w:t>Invoice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43"/>
        <w:gridCol w:w="550"/>
        <w:gridCol w:w="550"/>
        <w:gridCol w:w="2319"/>
        <w:gridCol w:w="1382"/>
        <w:gridCol w:w="1376"/>
        <w:gridCol w:w="2135"/>
      </w:tblGrid>
      <w:tr w:rsidR="00C63F94" w14:paraId="2E2607A4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8EA3C" w14:textId="77777777" w:rsidR="00C63F94" w:rsidRDefault="00C63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EA29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F52F1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DBF38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ED8EC1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A3990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F0CAB" w14:textId="77777777" w:rsidR="00C63F94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63F94" w14:paraId="3D522E4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FDA73" w14:textId="77777777" w:rsidR="00C63F94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2647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523A0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45C96" w14:textId="72F79A8F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0A77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4F97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4086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63F94" w14:paraId="68C029A2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419A" w14:textId="77777777" w:rsidR="00C63F94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C6D90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4052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59855" w14:textId="1FF14F5F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Amount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1CA7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061E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81F9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</w:t>
            </w:r>
          </w:p>
        </w:tc>
      </w:tr>
      <w:tr w:rsidR="00C63F94" w14:paraId="2E342DC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A26F6" w14:textId="77777777" w:rsidR="00C63F94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56F8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5594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FBA16" w14:textId="077EA6E3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2B30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7B405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FAB1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22CD3EFB" w14:textId="77777777" w:rsidR="00C63F94" w:rsidRDefault="00C63F94" w:rsidP="00C63F94">
      <w:pPr>
        <w:rPr>
          <w:rFonts w:ascii="Cambria" w:hAnsi="Cambria" w:cstheme="minorHAnsi"/>
          <w:b/>
          <w:bCs/>
          <w:sz w:val="11"/>
          <w:szCs w:val="8"/>
        </w:rPr>
      </w:pPr>
    </w:p>
    <w:p w14:paraId="36F5D72F" w14:textId="2C3C1F85" w:rsidR="00C63F94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lang w:val="en"/>
        </w:rPr>
        <w:t>PaymentTransaction</w:t>
      </w:r>
      <w:r w:rsidR="001D736A">
        <w:rPr>
          <w:b/>
          <w:bCs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59"/>
        <w:gridCol w:w="534"/>
        <w:gridCol w:w="533"/>
        <w:gridCol w:w="2037"/>
        <w:gridCol w:w="1659"/>
        <w:gridCol w:w="1278"/>
        <w:gridCol w:w="2255"/>
      </w:tblGrid>
      <w:tr w:rsidR="00C63F94" w14:paraId="34B17CAA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D022A" w14:textId="77777777" w:rsidR="00C63F94" w:rsidRDefault="00C63F94">
            <w:r>
              <w:rPr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8C1CC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A651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C7155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47FAE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2F9B9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2FAEF" w14:textId="77777777" w:rsidR="00C63F94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C63F94" w14:paraId="3FF39B57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576F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F05A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77AEC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37B7C" w14:textId="20D50EDC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53663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454D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7DD5B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63F94" w14:paraId="1500A1B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B23AE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4D606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A24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598F8" w14:textId="28A7D0D6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reateAt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A42C1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DFA5BA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5B29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C63F94" w14:paraId="104CD1A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8F466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BDC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060A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5104" w14:textId="49035D16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tent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8CD55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A2FA4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2607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C63F94" w14:paraId="232AAB95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32A76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0DF4F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3D002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FD5BC" w14:textId="2116E970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tho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7748D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F043E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68C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C63F94" w14:paraId="4817A01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52E53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ECA9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9E651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55983" w14:textId="07063C5E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7D73F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971DD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20D5E" w14:textId="77777777" w:rsidR="00C63F94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C63F94" w14:paraId="4B4D7156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4B2F9" w14:textId="77777777" w:rsidR="00C63F94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CB88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6E869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EF357" w14:textId="15468AFD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Id</w:t>
            </w:r>
            <w:r w:rsidR="001D736A">
              <w:rPr>
                <w:sz w:val="22"/>
                <w:szCs w:val="22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A195C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BC693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DBB76" w14:textId="77777777" w:rsidR="00C63F94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7EE618EB" w14:textId="4DD0615A" w:rsidR="00C63F94" w:rsidRDefault="00C63F94" w:rsidP="005B7644">
      <w:pPr>
        <w:rPr>
          <w:rFonts w:ascii="Times New Roman" w:hAnsi="Times New Roman" w:cs="Times New Roman"/>
        </w:rPr>
      </w:pPr>
    </w:p>
    <w:p w14:paraId="4E33A511" w14:textId="6DDBD40C" w:rsidR="009A1684" w:rsidRDefault="00B9469E" w:rsidP="00B9469E">
      <w:pPr>
        <w:pStyle w:val="u1"/>
      </w:pPr>
      <w:bookmarkStart w:id="8" w:name="_Toc88166970"/>
      <w:r>
        <w:t xml:space="preserve">3. </w:t>
      </w:r>
      <w:proofErr w:type="spellStart"/>
      <w:r w:rsidR="009A1684">
        <w:t>Bài</w:t>
      </w:r>
      <w:proofErr w:type="spellEnd"/>
      <w:r w:rsidR="009A1684">
        <w:t xml:space="preserve"> </w:t>
      </w:r>
      <w:proofErr w:type="spellStart"/>
      <w:r w:rsidR="009A1684">
        <w:t>tập</w:t>
      </w:r>
      <w:proofErr w:type="spellEnd"/>
      <w:r w:rsidR="009A1684">
        <w:t xml:space="preserve"> </w:t>
      </w:r>
      <w:proofErr w:type="spellStart"/>
      <w:r w:rsidR="009A1684">
        <w:t>về</w:t>
      </w:r>
      <w:proofErr w:type="spellEnd"/>
      <w:r w:rsidR="009A1684">
        <w:t xml:space="preserve"> </w:t>
      </w:r>
      <w:proofErr w:type="spellStart"/>
      <w:r w:rsidR="009A1684">
        <w:t>nhà</w:t>
      </w:r>
      <w:bookmarkEnd w:id="8"/>
      <w:proofErr w:type="spellEnd"/>
    </w:p>
    <w:p w14:paraId="126CA0E8" w14:textId="14360DFC" w:rsidR="00B9469E" w:rsidRDefault="00B9469E" w:rsidP="00B9469E">
      <w:pPr>
        <w:pStyle w:val="u2"/>
      </w:pPr>
      <w:bookmarkStart w:id="9" w:name="_Toc88166971"/>
      <w:r>
        <w:t xml:space="preserve">3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bookmarkEnd w:id="9"/>
      <w:proofErr w:type="spellEnd"/>
    </w:p>
    <w:p w14:paraId="78C333D8" w14:textId="2D0E0C34" w:rsidR="00B9469E" w:rsidRPr="00B9469E" w:rsidRDefault="00B9469E" w:rsidP="00B9469E">
      <w:pPr>
        <w:pStyle w:val="u2"/>
      </w:pPr>
      <w:bookmarkStart w:id="10" w:name="_Toc88166972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10"/>
    </w:p>
    <w:sectPr w:rsidR="00B9469E" w:rsidRPr="00B9469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D004" w14:textId="77777777" w:rsidR="00A850CC" w:rsidRDefault="00A850CC" w:rsidP="00502606">
      <w:pPr>
        <w:spacing w:after="0" w:line="240" w:lineRule="auto"/>
      </w:pPr>
      <w:r>
        <w:separator/>
      </w:r>
    </w:p>
  </w:endnote>
  <w:endnote w:type="continuationSeparator" w:id="0">
    <w:p w14:paraId="27F7DB34" w14:textId="77777777" w:rsidR="00A850CC" w:rsidRDefault="00A850CC" w:rsidP="0050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2DFF" w14:textId="28C335C8" w:rsidR="00502606" w:rsidRDefault="00502606">
    <w:pPr>
      <w:pStyle w:val="Chntrang"/>
    </w:pPr>
    <w:r w:rsidRPr="004F3C05">
      <w:rPr>
        <w:b/>
        <w:bCs/>
      </w:rPr>
      <w:t xml:space="preserve">20184012- </w:t>
    </w:r>
    <w:proofErr w:type="spellStart"/>
    <w:r w:rsidRPr="004F3C05">
      <w:rPr>
        <w:b/>
        <w:bCs/>
      </w:rPr>
      <w:t>Trầ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Vă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Tuyề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E759" w14:textId="77777777" w:rsidR="00A850CC" w:rsidRDefault="00A850CC" w:rsidP="00502606">
      <w:pPr>
        <w:spacing w:after="0" w:line="240" w:lineRule="auto"/>
      </w:pPr>
      <w:r>
        <w:separator/>
      </w:r>
    </w:p>
  </w:footnote>
  <w:footnote w:type="continuationSeparator" w:id="0">
    <w:p w14:paraId="12FC5ADC" w14:textId="77777777" w:rsidR="00A850CC" w:rsidRDefault="00A850CC" w:rsidP="0050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44"/>
    <w:rsid w:val="001D736A"/>
    <w:rsid w:val="002F3054"/>
    <w:rsid w:val="00342B51"/>
    <w:rsid w:val="00427F70"/>
    <w:rsid w:val="00502606"/>
    <w:rsid w:val="005A4C2D"/>
    <w:rsid w:val="005B7644"/>
    <w:rsid w:val="009A1684"/>
    <w:rsid w:val="00A850CC"/>
    <w:rsid w:val="00B9469E"/>
    <w:rsid w:val="00C23D23"/>
    <w:rsid w:val="00C63F94"/>
    <w:rsid w:val="00D315EA"/>
    <w:rsid w:val="00E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4C53"/>
  <w15:chartTrackingRefBased/>
  <w15:docId w15:val="{185D18AA-E333-44C7-A5BD-7193CE9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E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u2"/>
    <w:next w:val="Binhthng"/>
    <w:link w:val="u3Char"/>
    <w:semiHidden/>
    <w:unhideWhenUsed/>
    <w:qFormat/>
    <w:rsid w:val="005B7644"/>
    <w:pPr>
      <w:keepLines w:val="0"/>
      <w:spacing w:before="0" w:after="120"/>
      <w:contextualSpacing/>
      <w:outlineLvl w:val="2"/>
    </w:pPr>
    <w:rPr>
      <w:rFonts w:ascii="Cambria" w:eastAsia="Times New Roman" w:hAnsi="Cambria" w:cs="Times New Roman"/>
      <w:b/>
      <w:bCs/>
      <w:iCs/>
      <w:caps/>
      <w:color w:val="auto"/>
      <w:sz w:val="28"/>
      <w:szCs w:val="28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C23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semiHidden/>
    <w:qFormat/>
    <w:rsid w:val="005B7644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B7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23D2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oancuaDanhsach">
    <w:name w:val="List Paragraph"/>
    <w:basedOn w:val="Binhthng"/>
    <w:uiPriority w:val="34"/>
    <w:qFormat/>
    <w:rsid w:val="00C23D23"/>
    <w:pPr>
      <w:spacing w:before="120" w:after="120" w:line="288" w:lineRule="auto"/>
      <w:ind w:left="720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table" w:styleId="LiBang">
    <w:name w:val="Table Grid"/>
    <w:basedOn w:val="BangThngthng"/>
    <w:rsid w:val="00C2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E6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63F9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63F9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63F9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63F94"/>
    <w:rPr>
      <w:color w:val="0000FF" w:themeColor="hyperlink"/>
      <w:u w:val="single"/>
    </w:rPr>
  </w:style>
  <w:style w:type="table" w:styleId="BangThun1">
    <w:name w:val="Plain Table 1"/>
    <w:basedOn w:val="BangThngthng"/>
    <w:uiPriority w:val="41"/>
    <w:rsid w:val="00C6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2606"/>
  </w:style>
  <w:style w:type="paragraph" w:styleId="Chntrang">
    <w:name w:val="footer"/>
    <w:basedOn w:val="Binhthng"/>
    <w:link w:val="Chn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47A1BB7A2A4DA3F52ECF11039720" ma:contentTypeVersion="11" ma:contentTypeDescription="Create a new document." ma:contentTypeScope="" ma:versionID="770da09a4e6781c7f5022a93a7dd9022">
  <xsd:schema xmlns:xsd="http://www.w3.org/2001/XMLSchema" xmlns:xs="http://www.w3.org/2001/XMLSchema" xmlns:p="http://schemas.microsoft.com/office/2006/metadata/properties" xmlns:ns3="f00dea13-8779-455f-ae1a-b4d194993fee" xmlns:ns4="258db19a-3648-45cc-9ae6-c85fd918d9a8" targetNamespace="http://schemas.microsoft.com/office/2006/metadata/properties" ma:root="true" ma:fieldsID="b33d470ae762f589837d85b278246e8d" ns3:_="" ns4:_="">
    <xsd:import namespace="f00dea13-8779-455f-ae1a-b4d194993fee"/>
    <xsd:import namespace="258db19a-3648-45cc-9ae6-c85fd918d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ea13-8779-455f-ae1a-b4d19499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b19a-3648-45cc-9ae6-c85fd918d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10CD-97A0-4EAD-ADFB-E98C4ADCD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DC340-E44B-41F7-B932-ED156DAA8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1DF6-81E7-4027-93A4-65CB98C2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ea13-8779-455f-ae1a-b4d194993fee"/>
    <ds:schemaRef ds:uri="258db19a-3648-45cc-9ae6-c85fd918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1BF9E-5789-4E82-9F22-8ED72D5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12</cp:revision>
  <dcterms:created xsi:type="dcterms:W3CDTF">2021-11-18T15:14:00Z</dcterms:created>
  <dcterms:modified xsi:type="dcterms:W3CDTF">2021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47A1BB7A2A4DA3F52ECF11039720</vt:lpwstr>
  </property>
</Properties>
</file>